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EB" w:rsidRPr="00A1488D" w:rsidRDefault="007202E3" w:rsidP="00ED0457">
      <w:pPr>
        <w:pStyle w:val="KeinLeerraum"/>
        <w:jc w:val="center"/>
        <w:rPr>
          <w:b/>
          <w:sz w:val="36"/>
        </w:rPr>
      </w:pPr>
      <w:r>
        <w:rPr>
          <w:b/>
          <w:sz w:val="36"/>
        </w:rPr>
        <w:t>Selbstauskunftsbogen</w:t>
      </w:r>
    </w:p>
    <w:p w:rsidR="00A1488D" w:rsidRDefault="00A1488D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5CFE" w:rsidTr="004A5007">
        <w:tc>
          <w:tcPr>
            <w:tcW w:w="9209" w:type="dxa"/>
          </w:tcPr>
          <w:p w:rsidR="00D85CFE" w:rsidRPr="00470151" w:rsidRDefault="00D85CFE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Vor- und Nachname</w:t>
            </w:r>
            <w:r w:rsidR="007D7C42" w:rsidRPr="00470151">
              <w:rPr>
                <w:b/>
              </w:rPr>
              <w:t xml:space="preserve"> (ggf. Geburtsname)</w:t>
            </w:r>
            <w:r w:rsidRPr="00470151">
              <w:rPr>
                <w:b/>
              </w:rPr>
              <w:t xml:space="preserve">:  </w:t>
            </w:r>
          </w:p>
          <w:p w:rsidR="00D85CFE" w:rsidRDefault="00D85CFE" w:rsidP="002A64F0">
            <w:pPr>
              <w:pStyle w:val="KeinLeerraum"/>
            </w:pPr>
          </w:p>
        </w:tc>
      </w:tr>
      <w:tr w:rsidR="00D85CFE" w:rsidTr="004A5007">
        <w:tc>
          <w:tcPr>
            <w:tcW w:w="9209" w:type="dxa"/>
          </w:tcPr>
          <w:p w:rsidR="00D85CFE" w:rsidRPr="00470151" w:rsidRDefault="00D85CFE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 xml:space="preserve">Geburtsdatum: </w:t>
            </w:r>
          </w:p>
          <w:p w:rsidR="00D85CFE" w:rsidRDefault="00D85CFE" w:rsidP="002A64F0">
            <w:pPr>
              <w:pStyle w:val="KeinLeerraum"/>
            </w:pPr>
          </w:p>
        </w:tc>
      </w:tr>
      <w:tr w:rsidR="00D85CFE" w:rsidTr="004A5007">
        <w:tc>
          <w:tcPr>
            <w:tcW w:w="9209" w:type="dxa"/>
          </w:tcPr>
          <w:p w:rsidR="00D85CFE" w:rsidRPr="00470151" w:rsidRDefault="00D85CFE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Anschrift:</w:t>
            </w:r>
          </w:p>
          <w:p w:rsidR="00D85CFE" w:rsidRDefault="00D85CFE" w:rsidP="002A64F0">
            <w:pPr>
              <w:pStyle w:val="KeinLeerraum"/>
            </w:pPr>
          </w:p>
        </w:tc>
      </w:tr>
      <w:tr w:rsidR="00D85CFE" w:rsidTr="004A5007">
        <w:tc>
          <w:tcPr>
            <w:tcW w:w="9209" w:type="dxa"/>
          </w:tcPr>
          <w:p w:rsidR="00D85CFE" w:rsidRPr="00470151" w:rsidRDefault="00D85CFE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Telefonnummer:</w:t>
            </w:r>
          </w:p>
          <w:p w:rsidR="00D85CFE" w:rsidRDefault="00D85CFE" w:rsidP="002A64F0">
            <w:pPr>
              <w:pStyle w:val="KeinLeerraum"/>
            </w:pPr>
          </w:p>
        </w:tc>
      </w:tr>
    </w:tbl>
    <w:p w:rsidR="003F5450" w:rsidRDefault="003F5450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C7C70" w:rsidTr="004A5007">
        <w:tc>
          <w:tcPr>
            <w:tcW w:w="9209" w:type="dxa"/>
          </w:tcPr>
          <w:p w:rsidR="007D7C42" w:rsidRPr="00470151" w:rsidRDefault="00BC7C70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Schulausbildung:</w:t>
            </w:r>
          </w:p>
          <w:p w:rsidR="007D7C42" w:rsidRDefault="007D7C42" w:rsidP="002A64F0">
            <w:pPr>
              <w:pStyle w:val="KeinLeerraum"/>
            </w:pPr>
          </w:p>
          <w:p w:rsidR="00BC7C70" w:rsidRDefault="00BC7C70" w:rsidP="002A64F0">
            <w:pPr>
              <w:pStyle w:val="KeinLeerraum"/>
            </w:pPr>
          </w:p>
        </w:tc>
      </w:tr>
      <w:tr w:rsidR="00BC7C70" w:rsidTr="004A5007">
        <w:tc>
          <w:tcPr>
            <w:tcW w:w="9209" w:type="dxa"/>
          </w:tcPr>
          <w:p w:rsidR="00BC7C70" w:rsidRPr="00470151" w:rsidRDefault="00BC7C70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Berufsausbildung:</w:t>
            </w:r>
          </w:p>
          <w:p w:rsidR="007D7C42" w:rsidRDefault="007D7C42" w:rsidP="002A64F0">
            <w:pPr>
              <w:pStyle w:val="KeinLeerraum"/>
            </w:pPr>
          </w:p>
          <w:p w:rsidR="007D7C42" w:rsidRDefault="007D7C42" w:rsidP="002A64F0">
            <w:pPr>
              <w:pStyle w:val="KeinLeerraum"/>
            </w:pPr>
          </w:p>
          <w:p w:rsidR="00BC7C70" w:rsidRDefault="00BC7C70" w:rsidP="002A64F0">
            <w:pPr>
              <w:pStyle w:val="KeinLeerraum"/>
            </w:pPr>
          </w:p>
          <w:p w:rsidR="00BC7C70" w:rsidRDefault="00BC7C70" w:rsidP="002A64F0">
            <w:pPr>
              <w:pStyle w:val="KeinLeerraum"/>
            </w:pPr>
          </w:p>
        </w:tc>
      </w:tr>
      <w:tr w:rsidR="00BC7C70" w:rsidTr="004A5007">
        <w:tc>
          <w:tcPr>
            <w:tcW w:w="9209" w:type="dxa"/>
          </w:tcPr>
          <w:p w:rsidR="00BC7C70" w:rsidRPr="00470151" w:rsidRDefault="00BC7C70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Berufliche Tätigkeiten:</w:t>
            </w:r>
          </w:p>
          <w:p w:rsidR="007D7C42" w:rsidRDefault="007D7C42" w:rsidP="002A64F0">
            <w:pPr>
              <w:pStyle w:val="KeinLeerraum"/>
            </w:pPr>
          </w:p>
          <w:p w:rsidR="007D7C42" w:rsidRDefault="007D7C42" w:rsidP="002A64F0">
            <w:pPr>
              <w:pStyle w:val="KeinLeerraum"/>
            </w:pPr>
          </w:p>
          <w:p w:rsidR="00BC7C70" w:rsidRDefault="00BC7C70" w:rsidP="002A64F0">
            <w:pPr>
              <w:pStyle w:val="KeinLeerraum"/>
            </w:pPr>
          </w:p>
          <w:p w:rsidR="00BC7C70" w:rsidRDefault="00BC7C70" w:rsidP="002A64F0">
            <w:pPr>
              <w:pStyle w:val="KeinLeerraum"/>
            </w:pPr>
          </w:p>
        </w:tc>
      </w:tr>
    </w:tbl>
    <w:p w:rsidR="001C4608" w:rsidRDefault="001C4608" w:rsidP="001C4608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083"/>
        <w:gridCol w:w="634"/>
        <w:gridCol w:w="4492"/>
      </w:tblGrid>
      <w:tr w:rsidR="001C4608" w:rsidTr="003E2534">
        <w:tc>
          <w:tcPr>
            <w:tcW w:w="4106" w:type="dxa"/>
          </w:tcPr>
          <w:p w:rsidR="001C4608" w:rsidRPr="004B64F8" w:rsidRDefault="001C4608" w:rsidP="003E2534">
            <w:pPr>
              <w:pStyle w:val="KeinLeerraum"/>
              <w:rPr>
                <w:b/>
              </w:rPr>
            </w:pPr>
            <w:r w:rsidRPr="004B64F8">
              <w:rPr>
                <w:b/>
              </w:rPr>
              <w:t>Jetzige Beschwerden: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  <w:r>
              <w:t>Nein</w:t>
            </w: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  <w:r>
              <w:t>Ja, folgende</w:t>
            </w: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Sehstörung</w:t>
            </w:r>
            <w:r w:rsidR="00051932">
              <w:t>en oder Sehhilfe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Appetitlosigkeit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Stimmungs- oder Antriebsschwankung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 xml:space="preserve">Zittern 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Kopfschmerzen oder Schwindel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Hörstörung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Schlafstörung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Anfallsleid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Hust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Atemnot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Herzbeschwerd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Nachtschweiß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Gewichtsabnahme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Verdauungsstörung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Beschwerden beim Wasserlass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Rücken- oder Gelenkbeschwerd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Rheumatische Beschwerd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Gynäkologische Beschwerd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4106" w:type="dxa"/>
          </w:tcPr>
          <w:p w:rsidR="001C4608" w:rsidRDefault="001C4608" w:rsidP="003E2534">
            <w:pPr>
              <w:pStyle w:val="KeinLeerraum"/>
            </w:pPr>
            <w:r>
              <w:t>Sonstige Beschwerden</w:t>
            </w:r>
          </w:p>
        </w:tc>
        <w:tc>
          <w:tcPr>
            <w:tcW w:w="567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4536" w:type="dxa"/>
          </w:tcPr>
          <w:p w:rsidR="001C4608" w:rsidRDefault="001C4608" w:rsidP="003E2534">
            <w:pPr>
              <w:pStyle w:val="KeinLeerraum"/>
            </w:pPr>
          </w:p>
        </w:tc>
      </w:tr>
    </w:tbl>
    <w:p w:rsidR="00BE68BA" w:rsidRDefault="00BE68BA" w:rsidP="002A64F0">
      <w:pPr>
        <w:pStyle w:val="KeinLeerraum"/>
      </w:pPr>
    </w:p>
    <w:p w:rsidR="00BE68BA" w:rsidRDefault="00BE68BA" w:rsidP="002A64F0">
      <w:pPr>
        <w:pStyle w:val="KeinLeerraum"/>
      </w:pPr>
    </w:p>
    <w:p w:rsidR="00BE68BA" w:rsidRDefault="00BE68BA" w:rsidP="002A64F0">
      <w:pPr>
        <w:pStyle w:val="KeinLeerraum"/>
      </w:pPr>
    </w:p>
    <w:p w:rsidR="00BE68BA" w:rsidRDefault="00BE68BA" w:rsidP="002A64F0">
      <w:pPr>
        <w:pStyle w:val="KeinLeerraum"/>
      </w:pPr>
    </w:p>
    <w:p w:rsidR="00BE68BA" w:rsidRDefault="00BE68BA" w:rsidP="002A64F0">
      <w:pPr>
        <w:pStyle w:val="KeinLeerraum"/>
      </w:pPr>
    </w:p>
    <w:p w:rsidR="00BE68BA" w:rsidRDefault="00BE68BA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053"/>
        <w:gridCol w:w="634"/>
        <w:gridCol w:w="4522"/>
      </w:tblGrid>
      <w:tr w:rsidR="00293FEB" w:rsidTr="004A5007">
        <w:tc>
          <w:tcPr>
            <w:tcW w:w="4059" w:type="dxa"/>
          </w:tcPr>
          <w:p w:rsidR="00293FEB" w:rsidRPr="00470151" w:rsidRDefault="00293FEB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lastRenderedPageBreak/>
              <w:t>Vorerkrankungen:</w:t>
            </w:r>
          </w:p>
        </w:tc>
        <w:tc>
          <w:tcPr>
            <w:tcW w:w="614" w:type="dxa"/>
          </w:tcPr>
          <w:p w:rsidR="00293FEB" w:rsidRDefault="00E30A0E" w:rsidP="002A64F0">
            <w:pPr>
              <w:pStyle w:val="KeinLeerraum"/>
            </w:pPr>
            <w:r>
              <w:t>N</w:t>
            </w:r>
            <w:r w:rsidR="00293FEB">
              <w:t>ein</w:t>
            </w:r>
          </w:p>
        </w:tc>
        <w:tc>
          <w:tcPr>
            <w:tcW w:w="4536" w:type="dxa"/>
          </w:tcPr>
          <w:p w:rsidR="00293FEB" w:rsidRDefault="00D654CF" w:rsidP="002A64F0">
            <w:pPr>
              <w:pStyle w:val="KeinLeerraum"/>
            </w:pPr>
            <w:r>
              <w:t>J</w:t>
            </w:r>
            <w:r w:rsidR="00293FEB">
              <w:t>a</w:t>
            </w:r>
            <w:r>
              <w:t>, folgende</w:t>
            </w:r>
            <w:r w:rsidR="00ED0C7C">
              <w:t xml:space="preserve"> </w:t>
            </w:r>
          </w:p>
        </w:tc>
      </w:tr>
      <w:tr w:rsidR="00293FEB" w:rsidTr="004A5007">
        <w:tc>
          <w:tcPr>
            <w:tcW w:w="4059" w:type="dxa"/>
          </w:tcPr>
          <w:p w:rsidR="001D270E" w:rsidRDefault="001202EB" w:rsidP="002A64F0">
            <w:pPr>
              <w:pStyle w:val="KeinLeerraum"/>
            </w:pPr>
            <w:r>
              <w:rPr>
                <w:b/>
              </w:rPr>
              <w:t>Infektionserkrankunge</w:t>
            </w:r>
            <w:r w:rsidR="00293FEB" w:rsidRPr="00470151">
              <w:rPr>
                <w:b/>
              </w:rPr>
              <w:t>n</w:t>
            </w:r>
            <w:r w:rsidR="00293FEB" w:rsidRPr="00293FEB">
              <w:t xml:space="preserve"> (z.B. </w:t>
            </w:r>
            <w:r>
              <w:t xml:space="preserve">Masern, </w:t>
            </w:r>
            <w:r w:rsidRPr="00D654CF">
              <w:t>Tuberkulose, HI</w:t>
            </w:r>
            <w:r>
              <w:t xml:space="preserve">V, </w:t>
            </w:r>
            <w:r w:rsidR="00293FEB" w:rsidRPr="00293FEB">
              <w:t>Scharlach, Windpocken, Ringelröteln)</w:t>
            </w: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A1488D" w:rsidRDefault="00293FEB" w:rsidP="002A64F0">
            <w:pPr>
              <w:pStyle w:val="KeinLeerraum"/>
            </w:pPr>
            <w:r w:rsidRPr="00470151">
              <w:rPr>
                <w:b/>
              </w:rPr>
              <w:t>Erkrankungen des Blutes</w:t>
            </w:r>
            <w:r w:rsidRPr="00293FEB">
              <w:t xml:space="preserve"> (z.B. Anämie, Leukämie)</w:t>
            </w:r>
          </w:p>
          <w:p w:rsidR="001D270E" w:rsidRDefault="001D270E" w:rsidP="002A64F0">
            <w:pPr>
              <w:pStyle w:val="KeinLeerraum"/>
            </w:pP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1D270E" w:rsidRDefault="00821BE4" w:rsidP="002A64F0">
            <w:pPr>
              <w:pStyle w:val="KeinLeerraum"/>
            </w:pPr>
            <w:r w:rsidRPr="00470151">
              <w:rPr>
                <w:b/>
              </w:rPr>
              <w:t xml:space="preserve">Erkrankungen des Herzens oder </w:t>
            </w:r>
            <w:r w:rsidR="00CC15D7">
              <w:rPr>
                <w:b/>
              </w:rPr>
              <w:t xml:space="preserve">des </w:t>
            </w:r>
            <w:r w:rsidRPr="00470151">
              <w:rPr>
                <w:b/>
              </w:rPr>
              <w:t>Herzk</w:t>
            </w:r>
            <w:r w:rsidR="00293FEB" w:rsidRPr="00470151">
              <w:rPr>
                <w:b/>
              </w:rPr>
              <w:t>reislaufs</w:t>
            </w:r>
            <w:r w:rsidR="00293FEB" w:rsidRPr="00293FEB">
              <w:t xml:space="preserve"> (z.B. Bluthochdruck, Koronare Herzerkrankung, Herzinfarkt)</w:t>
            </w: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1D270E" w:rsidRDefault="00293FEB" w:rsidP="00293FEB">
            <w:pPr>
              <w:pStyle w:val="KeinLeerraum"/>
            </w:pPr>
            <w:r w:rsidRPr="00470151">
              <w:rPr>
                <w:b/>
              </w:rPr>
              <w:t>Erkrankungen der Leber</w:t>
            </w:r>
            <w:r w:rsidRPr="00293FEB">
              <w:t xml:space="preserve"> (z.B. Fettleber</w:t>
            </w:r>
            <w:r w:rsidR="00AE77AC">
              <w:t>, Zirrhose</w:t>
            </w:r>
            <w:r w:rsidRPr="00293FEB">
              <w:t>)</w:t>
            </w:r>
          </w:p>
          <w:p w:rsidR="00A1488D" w:rsidRDefault="00A1488D" w:rsidP="00293FEB">
            <w:pPr>
              <w:pStyle w:val="KeinLeerraum"/>
            </w:pP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0911F1" w:rsidRDefault="000911F1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1D270E" w:rsidRDefault="00293FEB" w:rsidP="00293FEB">
            <w:pPr>
              <w:pStyle w:val="KeinLeerraum"/>
            </w:pPr>
            <w:r w:rsidRPr="00470151">
              <w:rPr>
                <w:b/>
              </w:rPr>
              <w:t xml:space="preserve">Erkrankungen </w:t>
            </w:r>
            <w:r w:rsidR="00AE77AC" w:rsidRPr="00470151">
              <w:rPr>
                <w:b/>
              </w:rPr>
              <w:t>der Nieren oder der ableitenden Harnwege</w:t>
            </w:r>
            <w:r w:rsidR="007D7C42">
              <w:t xml:space="preserve"> </w:t>
            </w:r>
            <w:r w:rsidRPr="00293FEB">
              <w:t>(z.B. Nierensteine, Blasenschwäche</w:t>
            </w:r>
            <w:r w:rsidR="00AE77AC">
              <w:t>, Blasenentzündung</w:t>
            </w:r>
            <w:r w:rsidRPr="00293FEB">
              <w:t>)</w:t>
            </w: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1D270E" w:rsidRDefault="00293FEB" w:rsidP="002A64F0">
            <w:pPr>
              <w:pStyle w:val="KeinLeerraum"/>
            </w:pPr>
            <w:r w:rsidRPr="00470151">
              <w:rPr>
                <w:b/>
              </w:rPr>
              <w:t>Erkrankungen des Stoffwechsels</w:t>
            </w:r>
            <w:r w:rsidRPr="00293FEB">
              <w:t xml:space="preserve"> (z.B. Schilddrüsenerkrankungen, Diabetes mellitus, Gicht)</w:t>
            </w: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293FEB" w:rsidRDefault="00D654CF" w:rsidP="00D654CF">
            <w:pPr>
              <w:pStyle w:val="KeinLeerraum"/>
              <w:tabs>
                <w:tab w:val="left" w:pos="900"/>
              </w:tabs>
            </w:pPr>
            <w:r w:rsidRPr="00470151">
              <w:rPr>
                <w:b/>
              </w:rPr>
              <w:t>Erkrankungen des Magen-Darm-Traktes</w:t>
            </w:r>
            <w:r w:rsidRPr="00D654CF">
              <w:t xml:space="preserve"> (z</w:t>
            </w:r>
            <w:r w:rsidR="007D7C42">
              <w:t>.B. Divertikel, Reflux</w:t>
            </w:r>
            <w:r w:rsidRPr="00D654CF">
              <w:t>, Gastritis, Divertikulitis</w:t>
            </w:r>
            <w:r w:rsidR="00821BE4">
              <w:t xml:space="preserve">, </w:t>
            </w:r>
            <w:proofErr w:type="spellStart"/>
            <w:r w:rsidR="00821BE4">
              <w:t>M.Crohn</w:t>
            </w:r>
            <w:proofErr w:type="spellEnd"/>
            <w:r w:rsidR="00821BE4">
              <w:t xml:space="preserve">, Colitis </w:t>
            </w:r>
            <w:proofErr w:type="spellStart"/>
            <w:r w:rsidR="00821BE4">
              <w:t>Ulcerosa</w:t>
            </w:r>
            <w:proofErr w:type="spellEnd"/>
            <w:r w:rsidRPr="00D654CF">
              <w:t>)</w:t>
            </w: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293FEB" w:rsidRDefault="00D654CF" w:rsidP="00D654CF">
            <w:pPr>
              <w:pStyle w:val="KeinLeerraum"/>
            </w:pPr>
            <w:r w:rsidRPr="00470151">
              <w:rPr>
                <w:b/>
              </w:rPr>
              <w:t>Orthopädische Erkrankungen</w:t>
            </w:r>
            <w:r w:rsidRPr="00D654CF">
              <w:t xml:space="preserve"> (</w:t>
            </w:r>
            <w:r w:rsidR="00821BE4">
              <w:t>z.B. Knochenbrüche</w:t>
            </w:r>
            <w:r w:rsidR="007D7C42">
              <w:t>, Knie-Senk-Spreiz-Fuß)</w:t>
            </w:r>
          </w:p>
          <w:p w:rsidR="001D270E" w:rsidRDefault="001D270E" w:rsidP="00D654CF">
            <w:pPr>
              <w:pStyle w:val="KeinLeerraum"/>
            </w:pP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293FEB" w:rsidTr="004A5007">
        <w:tc>
          <w:tcPr>
            <w:tcW w:w="4059" w:type="dxa"/>
          </w:tcPr>
          <w:p w:rsidR="00CC15D7" w:rsidRDefault="00D654CF" w:rsidP="002A64F0">
            <w:pPr>
              <w:pStyle w:val="KeinLeerraum"/>
            </w:pPr>
            <w:r w:rsidRPr="00470151">
              <w:rPr>
                <w:b/>
              </w:rPr>
              <w:t>Erkrankungen der Wirbelsäule</w:t>
            </w:r>
            <w:r w:rsidRPr="00D654CF">
              <w:t xml:space="preserve"> (z.B. Skoliose, </w:t>
            </w:r>
            <w:r w:rsidR="00821BE4">
              <w:t xml:space="preserve">Bandscheibenvorfall, </w:t>
            </w:r>
          </w:p>
          <w:p w:rsidR="001D270E" w:rsidRDefault="00D654CF" w:rsidP="002A64F0">
            <w:pPr>
              <w:pStyle w:val="KeinLeerraum"/>
            </w:pPr>
            <w:r w:rsidRPr="00D654CF">
              <w:t>M. Scheuermann)</w:t>
            </w:r>
          </w:p>
        </w:tc>
        <w:tc>
          <w:tcPr>
            <w:tcW w:w="614" w:type="dxa"/>
          </w:tcPr>
          <w:p w:rsidR="00293FEB" w:rsidRDefault="00293FEB" w:rsidP="002A64F0">
            <w:pPr>
              <w:pStyle w:val="KeinLeerraum"/>
            </w:pPr>
          </w:p>
        </w:tc>
        <w:tc>
          <w:tcPr>
            <w:tcW w:w="4536" w:type="dxa"/>
          </w:tcPr>
          <w:p w:rsidR="00293FEB" w:rsidRDefault="00293F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Default="001202EB" w:rsidP="002A64F0">
            <w:pPr>
              <w:pStyle w:val="KeinLeerraum"/>
            </w:pPr>
            <w:r w:rsidRPr="00470151">
              <w:rPr>
                <w:b/>
              </w:rPr>
              <w:t>Erkrankungen des Nervensystems</w:t>
            </w:r>
            <w:r w:rsidRPr="00D654CF">
              <w:t xml:space="preserve"> (z.B. Migräne, Epilepsie, Multiple Sklerose)</w:t>
            </w:r>
          </w:p>
          <w:p w:rsidR="001202EB" w:rsidRDefault="001202EB" w:rsidP="00D654CF">
            <w:pPr>
              <w:pStyle w:val="KeinLeerraum"/>
            </w:pP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Default="001202EB" w:rsidP="002A64F0">
            <w:pPr>
              <w:pStyle w:val="KeinLeerraum"/>
            </w:pPr>
            <w:r w:rsidRPr="00470151">
              <w:rPr>
                <w:b/>
              </w:rPr>
              <w:t>Erkrankungen des Auges</w:t>
            </w:r>
            <w:r>
              <w:t xml:space="preserve"> (z.B. Grauer Star/G</w:t>
            </w:r>
            <w:r w:rsidRPr="00D654CF">
              <w:t>rüner Star, Kurz</w:t>
            </w:r>
            <w:r>
              <w:t>-/Weit</w:t>
            </w:r>
            <w:r w:rsidRPr="00D654CF">
              <w:t>sichtigkeit)</w:t>
            </w:r>
          </w:p>
          <w:p w:rsidR="001202EB" w:rsidRDefault="001202EB" w:rsidP="002A64F0">
            <w:pPr>
              <w:pStyle w:val="KeinLeerraum"/>
            </w:pP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Default="001202EB" w:rsidP="002A64F0">
            <w:pPr>
              <w:pStyle w:val="KeinLeerraum"/>
            </w:pPr>
            <w:r w:rsidRPr="00470151">
              <w:rPr>
                <w:b/>
              </w:rPr>
              <w:t>Erkrankungen der Ohren</w:t>
            </w:r>
            <w:r>
              <w:t xml:space="preserve"> (z.B. Mittelohrentzündung, Taubheit)</w:t>
            </w:r>
          </w:p>
          <w:p w:rsidR="001202EB" w:rsidRDefault="001202EB" w:rsidP="002A64F0">
            <w:pPr>
              <w:pStyle w:val="KeinLeerraum"/>
            </w:pP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Pr="00D654CF" w:rsidRDefault="001202EB" w:rsidP="002A64F0">
            <w:pPr>
              <w:pStyle w:val="KeinLeerraum"/>
            </w:pPr>
            <w:r w:rsidRPr="00470151">
              <w:rPr>
                <w:b/>
              </w:rPr>
              <w:t>Erkrankung der Psyche</w:t>
            </w:r>
            <w:r w:rsidRPr="00D654CF">
              <w:t xml:space="preserve"> (z.B. Depression, Erschöpfungssyndrom, Burn-out</w:t>
            </w:r>
            <w:r>
              <w:t>, Schizophrenie</w:t>
            </w:r>
            <w:r w:rsidRPr="00D654CF">
              <w:t>)</w:t>
            </w: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Default="001202EB" w:rsidP="002A64F0">
            <w:pPr>
              <w:pStyle w:val="KeinLeerraum"/>
            </w:pPr>
            <w:r w:rsidRPr="00470151">
              <w:rPr>
                <w:b/>
              </w:rPr>
              <w:t>Gynäkologische und/oder urologische Erkrankungen</w:t>
            </w:r>
            <w:r>
              <w:t xml:space="preserve"> (z.B. Myome, </w:t>
            </w:r>
            <w:proofErr w:type="spellStart"/>
            <w:r>
              <w:t>Endometriose</w:t>
            </w:r>
            <w:proofErr w:type="spellEnd"/>
            <w:r>
              <w:t>, Prostatahyperplasie</w:t>
            </w: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Default="001202EB" w:rsidP="002A64F0">
            <w:pPr>
              <w:pStyle w:val="KeinLeerraum"/>
            </w:pPr>
            <w:r w:rsidRPr="00470151">
              <w:rPr>
                <w:b/>
              </w:rPr>
              <w:t>Weitere durchgeführte Operationen</w:t>
            </w:r>
            <w:r w:rsidRPr="00D654CF">
              <w:t xml:space="preserve"> (z.B. Blinddarmentfernung, Mandelentfernung)</w:t>
            </w:r>
          </w:p>
          <w:p w:rsidR="001202EB" w:rsidRDefault="001202EB" w:rsidP="00D654CF">
            <w:pPr>
              <w:pStyle w:val="KeinLeerraum"/>
            </w:pP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Pr="00470151" w:rsidRDefault="001202EB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Krebserkrankungen</w:t>
            </w:r>
          </w:p>
          <w:p w:rsidR="001202EB" w:rsidRDefault="001202EB" w:rsidP="002A64F0">
            <w:pPr>
              <w:pStyle w:val="KeinLeerraum"/>
            </w:pPr>
          </w:p>
          <w:p w:rsidR="001202EB" w:rsidRDefault="001202EB" w:rsidP="002A64F0">
            <w:pPr>
              <w:pStyle w:val="KeinLeerraum"/>
            </w:pP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  <w:tr w:rsidR="001202EB" w:rsidTr="004A5007">
        <w:tc>
          <w:tcPr>
            <w:tcW w:w="4059" w:type="dxa"/>
          </w:tcPr>
          <w:p w:rsidR="001202EB" w:rsidRPr="00470151" w:rsidRDefault="001202EB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Allergien</w:t>
            </w:r>
          </w:p>
          <w:p w:rsidR="001202EB" w:rsidRDefault="001202EB" w:rsidP="002A64F0">
            <w:pPr>
              <w:pStyle w:val="KeinLeerraum"/>
            </w:pPr>
          </w:p>
          <w:p w:rsidR="001202EB" w:rsidRDefault="001202EB" w:rsidP="002A64F0">
            <w:pPr>
              <w:pStyle w:val="KeinLeerraum"/>
            </w:pPr>
          </w:p>
        </w:tc>
        <w:tc>
          <w:tcPr>
            <w:tcW w:w="614" w:type="dxa"/>
          </w:tcPr>
          <w:p w:rsidR="001202EB" w:rsidRDefault="001202EB" w:rsidP="002A64F0">
            <w:pPr>
              <w:pStyle w:val="KeinLeerraum"/>
            </w:pPr>
          </w:p>
        </w:tc>
        <w:tc>
          <w:tcPr>
            <w:tcW w:w="4536" w:type="dxa"/>
          </w:tcPr>
          <w:p w:rsidR="001202EB" w:rsidRDefault="001202EB" w:rsidP="002A64F0">
            <w:pPr>
              <w:pStyle w:val="KeinLeerraum"/>
            </w:pPr>
          </w:p>
        </w:tc>
      </w:tr>
    </w:tbl>
    <w:p w:rsidR="001C4608" w:rsidRDefault="001C4608" w:rsidP="001C4608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6"/>
        <w:gridCol w:w="1560"/>
        <w:gridCol w:w="1452"/>
        <w:gridCol w:w="1383"/>
        <w:gridCol w:w="2268"/>
      </w:tblGrid>
      <w:tr w:rsidR="001C4608" w:rsidTr="003E2534">
        <w:tc>
          <w:tcPr>
            <w:tcW w:w="2546" w:type="dxa"/>
          </w:tcPr>
          <w:p w:rsidR="001C4608" w:rsidRPr="00470151" w:rsidRDefault="001C4608" w:rsidP="003E2534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Sucht- und Genussmittel:</w:t>
            </w:r>
          </w:p>
        </w:tc>
        <w:tc>
          <w:tcPr>
            <w:tcW w:w="1560" w:type="dxa"/>
          </w:tcPr>
          <w:p w:rsidR="001C4608" w:rsidRDefault="001C4608" w:rsidP="003E2534">
            <w:pPr>
              <w:pStyle w:val="KeinLeerraum"/>
            </w:pPr>
            <w:r>
              <w:t xml:space="preserve">Regelmäßig </w:t>
            </w:r>
          </w:p>
        </w:tc>
        <w:tc>
          <w:tcPr>
            <w:tcW w:w="1452" w:type="dxa"/>
          </w:tcPr>
          <w:p w:rsidR="001C4608" w:rsidRDefault="001C4608" w:rsidP="003E2534">
            <w:pPr>
              <w:pStyle w:val="KeinLeerraum"/>
            </w:pPr>
            <w:r>
              <w:t>Selten</w:t>
            </w:r>
          </w:p>
        </w:tc>
        <w:tc>
          <w:tcPr>
            <w:tcW w:w="1383" w:type="dxa"/>
          </w:tcPr>
          <w:p w:rsidR="001C4608" w:rsidRDefault="001C4608" w:rsidP="003E2534">
            <w:pPr>
              <w:pStyle w:val="KeinLeerraum"/>
            </w:pPr>
            <w:r>
              <w:t>Nie</w:t>
            </w:r>
          </w:p>
        </w:tc>
        <w:tc>
          <w:tcPr>
            <w:tcW w:w="2268" w:type="dxa"/>
          </w:tcPr>
          <w:p w:rsidR="001C4608" w:rsidRDefault="001C4608" w:rsidP="003E2534">
            <w:pPr>
              <w:pStyle w:val="KeinLeerraum"/>
            </w:pPr>
            <w:r>
              <w:t>Nicht mehr seit:</w:t>
            </w:r>
          </w:p>
        </w:tc>
      </w:tr>
      <w:tr w:rsidR="001C4608" w:rsidTr="003E2534">
        <w:tc>
          <w:tcPr>
            <w:tcW w:w="2546" w:type="dxa"/>
          </w:tcPr>
          <w:p w:rsidR="001C4608" w:rsidRDefault="001C4608" w:rsidP="003E2534">
            <w:pPr>
              <w:pStyle w:val="KeinLeerraum"/>
            </w:pPr>
            <w:r>
              <w:t>Alkohol</w:t>
            </w:r>
          </w:p>
        </w:tc>
        <w:tc>
          <w:tcPr>
            <w:tcW w:w="1560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1452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1383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2268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2546" w:type="dxa"/>
          </w:tcPr>
          <w:p w:rsidR="001C4608" w:rsidRDefault="001C4608" w:rsidP="003E2534">
            <w:pPr>
              <w:pStyle w:val="KeinLeerraum"/>
            </w:pPr>
            <w:r>
              <w:t>Nikotin</w:t>
            </w:r>
          </w:p>
        </w:tc>
        <w:tc>
          <w:tcPr>
            <w:tcW w:w="1560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1452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1383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2268" w:type="dxa"/>
          </w:tcPr>
          <w:p w:rsidR="001C4608" w:rsidRDefault="001C4608" w:rsidP="003E2534">
            <w:pPr>
              <w:pStyle w:val="KeinLeerraum"/>
            </w:pPr>
          </w:p>
        </w:tc>
      </w:tr>
      <w:tr w:rsidR="001C4608" w:rsidTr="003E2534">
        <w:tc>
          <w:tcPr>
            <w:tcW w:w="2546" w:type="dxa"/>
          </w:tcPr>
          <w:p w:rsidR="001C4608" w:rsidRDefault="001C4608" w:rsidP="003E2534">
            <w:pPr>
              <w:pStyle w:val="KeinLeerraum"/>
            </w:pPr>
            <w:r>
              <w:t>Drogen</w:t>
            </w:r>
          </w:p>
        </w:tc>
        <w:tc>
          <w:tcPr>
            <w:tcW w:w="1560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1452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1383" w:type="dxa"/>
          </w:tcPr>
          <w:p w:rsidR="001C4608" w:rsidRDefault="001C4608" w:rsidP="003E2534">
            <w:pPr>
              <w:pStyle w:val="KeinLeerraum"/>
            </w:pPr>
          </w:p>
        </w:tc>
        <w:tc>
          <w:tcPr>
            <w:tcW w:w="2268" w:type="dxa"/>
          </w:tcPr>
          <w:p w:rsidR="001C4608" w:rsidRDefault="001C4608" w:rsidP="003E2534">
            <w:pPr>
              <w:pStyle w:val="KeinLeerraum"/>
            </w:pPr>
          </w:p>
        </w:tc>
      </w:tr>
    </w:tbl>
    <w:p w:rsidR="001C4608" w:rsidRDefault="001C4608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020"/>
        <w:gridCol w:w="661"/>
        <w:gridCol w:w="5528"/>
      </w:tblGrid>
      <w:tr w:rsidR="004B64F8" w:rsidTr="007429EC">
        <w:tc>
          <w:tcPr>
            <w:tcW w:w="3020" w:type="dxa"/>
          </w:tcPr>
          <w:p w:rsidR="004B64F8" w:rsidRDefault="004B64F8" w:rsidP="00942FE9">
            <w:pPr>
              <w:pStyle w:val="KeinLeerraum"/>
            </w:pPr>
          </w:p>
        </w:tc>
        <w:tc>
          <w:tcPr>
            <w:tcW w:w="661" w:type="dxa"/>
          </w:tcPr>
          <w:p w:rsidR="004B64F8" w:rsidRDefault="004B64F8" w:rsidP="00942FE9">
            <w:pPr>
              <w:pStyle w:val="KeinLeerraum"/>
            </w:pPr>
            <w:r>
              <w:t>Nein</w:t>
            </w:r>
          </w:p>
        </w:tc>
        <w:tc>
          <w:tcPr>
            <w:tcW w:w="5528" w:type="dxa"/>
          </w:tcPr>
          <w:p w:rsidR="004B64F8" w:rsidRDefault="004B64F8" w:rsidP="00942FE9">
            <w:pPr>
              <w:pStyle w:val="KeinLeerraum"/>
            </w:pPr>
            <w:r>
              <w:t>Ja (Ursache und Zeitraum)</w:t>
            </w:r>
          </w:p>
        </w:tc>
      </w:tr>
      <w:tr w:rsidR="004B64F8" w:rsidTr="007429EC">
        <w:tc>
          <w:tcPr>
            <w:tcW w:w="3020" w:type="dxa"/>
          </w:tcPr>
          <w:p w:rsidR="004B64F8" w:rsidRPr="004B64F8" w:rsidRDefault="00790541" w:rsidP="00942FE9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Sind Sie zur Zeit krank oder </w:t>
            </w:r>
            <w:r w:rsidR="004B64F8" w:rsidRPr="004B64F8">
              <w:rPr>
                <w:b/>
              </w:rPr>
              <w:t>arbeitsunfähig geschrieben?</w:t>
            </w:r>
          </w:p>
        </w:tc>
        <w:tc>
          <w:tcPr>
            <w:tcW w:w="661" w:type="dxa"/>
          </w:tcPr>
          <w:p w:rsidR="004B64F8" w:rsidRDefault="004B64F8" w:rsidP="00942FE9">
            <w:pPr>
              <w:pStyle w:val="KeinLeerraum"/>
            </w:pPr>
          </w:p>
        </w:tc>
        <w:tc>
          <w:tcPr>
            <w:tcW w:w="5528" w:type="dxa"/>
          </w:tcPr>
          <w:p w:rsidR="004B64F8" w:rsidRDefault="004B64F8" w:rsidP="00942FE9">
            <w:pPr>
              <w:pStyle w:val="KeinLeerraum"/>
            </w:pPr>
          </w:p>
          <w:p w:rsidR="000D29CB" w:rsidRDefault="000D29CB" w:rsidP="00942FE9">
            <w:pPr>
              <w:pStyle w:val="KeinLeerraum"/>
            </w:pPr>
          </w:p>
          <w:p w:rsidR="000D29CB" w:rsidRDefault="000D29CB" w:rsidP="00942FE9">
            <w:pPr>
              <w:pStyle w:val="KeinLeerraum"/>
            </w:pPr>
          </w:p>
        </w:tc>
      </w:tr>
      <w:tr w:rsidR="00BE68BA" w:rsidTr="007429EC">
        <w:tc>
          <w:tcPr>
            <w:tcW w:w="3020" w:type="dxa"/>
          </w:tcPr>
          <w:p w:rsidR="00BE68BA" w:rsidRDefault="00BE68BA" w:rsidP="00942FE9">
            <w:pPr>
              <w:pStyle w:val="KeinLeerraum"/>
              <w:rPr>
                <w:b/>
              </w:rPr>
            </w:pPr>
            <w:r w:rsidRPr="007429EC">
              <w:rPr>
                <w:b/>
              </w:rPr>
              <w:t>Gab es in den letzten 12 Monaten Fehlzeiten?</w:t>
            </w:r>
          </w:p>
          <w:p w:rsidR="00D226B4" w:rsidRPr="004B64F8" w:rsidRDefault="00D226B4" w:rsidP="00942FE9">
            <w:pPr>
              <w:pStyle w:val="KeinLeerraum"/>
              <w:rPr>
                <w:b/>
              </w:rPr>
            </w:pPr>
          </w:p>
        </w:tc>
        <w:tc>
          <w:tcPr>
            <w:tcW w:w="661" w:type="dxa"/>
          </w:tcPr>
          <w:p w:rsidR="00BE68BA" w:rsidRDefault="00BE68BA" w:rsidP="00942FE9">
            <w:pPr>
              <w:pStyle w:val="KeinLeerraum"/>
            </w:pPr>
          </w:p>
        </w:tc>
        <w:tc>
          <w:tcPr>
            <w:tcW w:w="5528" w:type="dxa"/>
          </w:tcPr>
          <w:p w:rsidR="00BE68BA" w:rsidRDefault="00BE68BA" w:rsidP="00942FE9">
            <w:pPr>
              <w:pStyle w:val="KeinLeerraum"/>
            </w:pPr>
          </w:p>
        </w:tc>
      </w:tr>
    </w:tbl>
    <w:p w:rsidR="003F5450" w:rsidRDefault="003F5450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040"/>
        <w:gridCol w:w="634"/>
        <w:gridCol w:w="4535"/>
      </w:tblGrid>
      <w:tr w:rsidR="00545F18" w:rsidTr="004A5007">
        <w:tc>
          <w:tcPr>
            <w:tcW w:w="4040" w:type="dxa"/>
          </w:tcPr>
          <w:p w:rsidR="00545F18" w:rsidRDefault="00545F18" w:rsidP="002A64F0">
            <w:pPr>
              <w:pStyle w:val="KeinLeerraum"/>
            </w:pPr>
          </w:p>
        </w:tc>
        <w:tc>
          <w:tcPr>
            <w:tcW w:w="633" w:type="dxa"/>
          </w:tcPr>
          <w:p w:rsidR="00545F18" w:rsidRDefault="004B64F8" w:rsidP="002A64F0">
            <w:pPr>
              <w:pStyle w:val="KeinLeerraum"/>
            </w:pPr>
            <w:r>
              <w:t>N</w:t>
            </w:r>
            <w:r w:rsidR="00545F18">
              <w:t>ein</w:t>
            </w:r>
          </w:p>
        </w:tc>
        <w:tc>
          <w:tcPr>
            <w:tcW w:w="4536" w:type="dxa"/>
          </w:tcPr>
          <w:p w:rsidR="00545F18" w:rsidRDefault="00545F18" w:rsidP="002A64F0">
            <w:pPr>
              <w:pStyle w:val="KeinLeerraum"/>
            </w:pPr>
            <w:r>
              <w:t>Ja</w:t>
            </w:r>
            <w:r w:rsidR="004A24E5">
              <w:t xml:space="preserve"> (</w:t>
            </w:r>
            <w:r w:rsidR="007202E3">
              <w:t>Ursache</w:t>
            </w:r>
            <w:r w:rsidR="004A24E5">
              <w:t xml:space="preserve">, </w:t>
            </w:r>
            <w:r>
              <w:t>Zeitpunkt und Ort</w:t>
            </w:r>
            <w:r w:rsidR="004A24E5">
              <w:t>)</w:t>
            </w:r>
          </w:p>
        </w:tc>
      </w:tr>
      <w:tr w:rsidR="00545F18" w:rsidTr="004A5007">
        <w:tc>
          <w:tcPr>
            <w:tcW w:w="4040" w:type="dxa"/>
          </w:tcPr>
          <w:p w:rsidR="00A1488D" w:rsidRPr="00470151" w:rsidRDefault="004A24E5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Bisher durchgeführte Heilmaßnahmen/</w:t>
            </w:r>
            <w:r w:rsidR="00821BE4" w:rsidRPr="00470151">
              <w:rPr>
                <w:b/>
              </w:rPr>
              <w:t xml:space="preserve"> </w:t>
            </w:r>
            <w:r w:rsidRPr="00470151">
              <w:rPr>
                <w:b/>
              </w:rPr>
              <w:t>Sanatoriumsmaßnahmen</w:t>
            </w:r>
          </w:p>
          <w:p w:rsidR="00545F18" w:rsidRDefault="00545F18" w:rsidP="002A64F0">
            <w:pPr>
              <w:pStyle w:val="KeinLeerraum"/>
            </w:pPr>
          </w:p>
        </w:tc>
        <w:tc>
          <w:tcPr>
            <w:tcW w:w="633" w:type="dxa"/>
          </w:tcPr>
          <w:p w:rsidR="00545F18" w:rsidRDefault="00545F18" w:rsidP="002A64F0">
            <w:pPr>
              <w:pStyle w:val="KeinLeerraum"/>
            </w:pPr>
          </w:p>
        </w:tc>
        <w:tc>
          <w:tcPr>
            <w:tcW w:w="4536" w:type="dxa"/>
          </w:tcPr>
          <w:p w:rsidR="00545F18" w:rsidRDefault="00545F18" w:rsidP="002A64F0">
            <w:pPr>
              <w:pStyle w:val="KeinLeerraum"/>
            </w:pPr>
          </w:p>
        </w:tc>
      </w:tr>
      <w:tr w:rsidR="00BE68BA" w:rsidTr="004A5007">
        <w:tc>
          <w:tcPr>
            <w:tcW w:w="4040" w:type="dxa"/>
          </w:tcPr>
          <w:p w:rsidR="00BE68BA" w:rsidRPr="00470151" w:rsidRDefault="00BE68BA" w:rsidP="00BE68BA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Krankenhausaufenthalte</w:t>
            </w:r>
          </w:p>
          <w:p w:rsidR="00BE68BA" w:rsidRDefault="00BE68BA" w:rsidP="002A64F0">
            <w:pPr>
              <w:pStyle w:val="KeinLeerraum"/>
              <w:rPr>
                <w:b/>
              </w:rPr>
            </w:pPr>
          </w:p>
          <w:p w:rsidR="00D226B4" w:rsidRPr="00470151" w:rsidRDefault="00D226B4" w:rsidP="002A64F0">
            <w:pPr>
              <w:pStyle w:val="KeinLeerraum"/>
              <w:rPr>
                <w:b/>
              </w:rPr>
            </w:pPr>
          </w:p>
        </w:tc>
        <w:tc>
          <w:tcPr>
            <w:tcW w:w="633" w:type="dxa"/>
          </w:tcPr>
          <w:p w:rsidR="00BE68BA" w:rsidRDefault="00BE68BA" w:rsidP="002A64F0">
            <w:pPr>
              <w:pStyle w:val="KeinLeerraum"/>
            </w:pPr>
          </w:p>
        </w:tc>
        <w:tc>
          <w:tcPr>
            <w:tcW w:w="4536" w:type="dxa"/>
          </w:tcPr>
          <w:p w:rsidR="00BE68BA" w:rsidRDefault="00BE68BA" w:rsidP="002A64F0">
            <w:pPr>
              <w:pStyle w:val="KeinLeerraum"/>
            </w:pPr>
          </w:p>
        </w:tc>
      </w:tr>
      <w:tr w:rsidR="00D9497E" w:rsidTr="004A5007">
        <w:tc>
          <w:tcPr>
            <w:tcW w:w="4040" w:type="dxa"/>
          </w:tcPr>
          <w:p w:rsidR="00D226B4" w:rsidRPr="00470151" w:rsidRDefault="00D9497E" w:rsidP="00BE68BA">
            <w:pPr>
              <w:pStyle w:val="KeinLeerraum"/>
              <w:rPr>
                <w:b/>
              </w:rPr>
            </w:pPr>
            <w:r w:rsidRPr="007429EC">
              <w:rPr>
                <w:b/>
              </w:rPr>
              <w:t>Sind Sie bisher gutachterlich/ in einem G</w:t>
            </w:r>
            <w:r w:rsidR="00A94F1D">
              <w:rPr>
                <w:b/>
              </w:rPr>
              <w:t>esundheitsamt untersucht worden (Einstellung, Verbeamtung, Dienstunfall o.ä.) ?</w:t>
            </w:r>
          </w:p>
        </w:tc>
        <w:tc>
          <w:tcPr>
            <w:tcW w:w="633" w:type="dxa"/>
          </w:tcPr>
          <w:p w:rsidR="00D9497E" w:rsidRDefault="00D9497E" w:rsidP="002A64F0">
            <w:pPr>
              <w:pStyle w:val="KeinLeerraum"/>
            </w:pPr>
          </w:p>
        </w:tc>
        <w:tc>
          <w:tcPr>
            <w:tcW w:w="4536" w:type="dxa"/>
          </w:tcPr>
          <w:p w:rsidR="00D9497E" w:rsidRDefault="00D9497E" w:rsidP="002A64F0">
            <w:pPr>
              <w:pStyle w:val="KeinLeerraum"/>
            </w:pPr>
          </w:p>
        </w:tc>
      </w:tr>
    </w:tbl>
    <w:p w:rsidR="007202E3" w:rsidRDefault="007202E3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051"/>
        <w:gridCol w:w="634"/>
        <w:gridCol w:w="4524"/>
      </w:tblGrid>
      <w:tr w:rsidR="004A24E5" w:rsidTr="004A5007">
        <w:tc>
          <w:tcPr>
            <w:tcW w:w="4059" w:type="dxa"/>
          </w:tcPr>
          <w:p w:rsidR="004A24E5" w:rsidRDefault="004A24E5" w:rsidP="002A64F0">
            <w:pPr>
              <w:pStyle w:val="KeinLeerraum"/>
            </w:pPr>
          </w:p>
        </w:tc>
        <w:tc>
          <w:tcPr>
            <w:tcW w:w="614" w:type="dxa"/>
          </w:tcPr>
          <w:p w:rsidR="004A24E5" w:rsidRDefault="004B64F8" w:rsidP="002A64F0">
            <w:pPr>
              <w:pStyle w:val="KeinLeerraum"/>
            </w:pPr>
            <w:r>
              <w:t>N</w:t>
            </w:r>
            <w:r w:rsidR="008979C7">
              <w:t>ein</w:t>
            </w:r>
          </w:p>
        </w:tc>
        <w:tc>
          <w:tcPr>
            <w:tcW w:w="4536" w:type="dxa"/>
          </w:tcPr>
          <w:p w:rsidR="004A24E5" w:rsidRDefault="008979C7" w:rsidP="002A64F0">
            <w:pPr>
              <w:pStyle w:val="KeinLeerraum"/>
            </w:pPr>
            <w:r>
              <w:t>Ja (Angabe des Schweregrades)</w:t>
            </w:r>
          </w:p>
        </w:tc>
      </w:tr>
      <w:tr w:rsidR="004A24E5" w:rsidTr="004A5007">
        <w:tc>
          <w:tcPr>
            <w:tcW w:w="4059" w:type="dxa"/>
          </w:tcPr>
          <w:p w:rsidR="00A1488D" w:rsidRDefault="00057B9D" w:rsidP="002A64F0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Anerkannte </w:t>
            </w:r>
            <w:r w:rsidR="008979C7" w:rsidRPr="00470151">
              <w:rPr>
                <w:b/>
              </w:rPr>
              <w:t>Schwerbehinderung</w:t>
            </w:r>
            <w:r>
              <w:rPr>
                <w:b/>
              </w:rPr>
              <w:t xml:space="preserve"> oder Gleichstellung</w:t>
            </w:r>
          </w:p>
          <w:p w:rsidR="00057B9D" w:rsidRPr="00470151" w:rsidRDefault="00057B9D" w:rsidP="002A64F0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Merkzeichen G, </w:t>
            </w: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 xml:space="preserve">, B, H, </w:t>
            </w:r>
            <w:proofErr w:type="spellStart"/>
            <w:r>
              <w:rPr>
                <w:b/>
              </w:rPr>
              <w:t>Bl</w:t>
            </w:r>
            <w:proofErr w:type="spellEnd"/>
            <w:r>
              <w:rPr>
                <w:b/>
              </w:rPr>
              <w:t xml:space="preserve">, RF, </w:t>
            </w:r>
            <w:proofErr w:type="spellStart"/>
            <w:r>
              <w:rPr>
                <w:b/>
              </w:rPr>
              <w:t>TBl</w:t>
            </w:r>
            <w:proofErr w:type="spellEnd"/>
          </w:p>
          <w:p w:rsidR="00A1488D" w:rsidRDefault="00A1488D" w:rsidP="002A64F0">
            <w:pPr>
              <w:pStyle w:val="KeinLeerraum"/>
            </w:pPr>
          </w:p>
        </w:tc>
        <w:tc>
          <w:tcPr>
            <w:tcW w:w="614" w:type="dxa"/>
          </w:tcPr>
          <w:p w:rsidR="004A24E5" w:rsidRDefault="004A24E5" w:rsidP="002A64F0">
            <w:pPr>
              <w:pStyle w:val="KeinLeerraum"/>
            </w:pPr>
          </w:p>
        </w:tc>
        <w:tc>
          <w:tcPr>
            <w:tcW w:w="4536" w:type="dxa"/>
          </w:tcPr>
          <w:p w:rsidR="004A24E5" w:rsidRDefault="004A24E5" w:rsidP="002A64F0">
            <w:pPr>
              <w:pStyle w:val="KeinLeerraum"/>
            </w:pPr>
          </w:p>
        </w:tc>
      </w:tr>
    </w:tbl>
    <w:p w:rsidR="003E03A2" w:rsidRDefault="003E03A2" w:rsidP="002A64F0">
      <w:pPr>
        <w:pStyle w:val="KeinLeerraum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6"/>
        <w:gridCol w:w="634"/>
        <w:gridCol w:w="6029"/>
      </w:tblGrid>
      <w:tr w:rsidR="002161E7" w:rsidTr="002161E7">
        <w:tc>
          <w:tcPr>
            <w:tcW w:w="2546" w:type="dxa"/>
          </w:tcPr>
          <w:p w:rsidR="002161E7" w:rsidRDefault="002161E7" w:rsidP="002A64F0">
            <w:pPr>
              <w:pStyle w:val="KeinLeerraum"/>
            </w:pPr>
          </w:p>
        </w:tc>
        <w:tc>
          <w:tcPr>
            <w:tcW w:w="634" w:type="dxa"/>
          </w:tcPr>
          <w:p w:rsidR="002161E7" w:rsidRDefault="002161E7" w:rsidP="002A64F0">
            <w:pPr>
              <w:pStyle w:val="KeinLeerraum"/>
            </w:pPr>
            <w:r>
              <w:t>Nein</w:t>
            </w:r>
          </w:p>
        </w:tc>
        <w:tc>
          <w:tcPr>
            <w:tcW w:w="6029" w:type="dxa"/>
          </w:tcPr>
          <w:p w:rsidR="002161E7" w:rsidRDefault="002161E7" w:rsidP="002A64F0">
            <w:pPr>
              <w:pStyle w:val="KeinLeerraum"/>
            </w:pPr>
            <w:r>
              <w:t>Ja, folgende:</w:t>
            </w:r>
          </w:p>
        </w:tc>
      </w:tr>
      <w:tr w:rsidR="002161E7" w:rsidTr="002161E7">
        <w:tc>
          <w:tcPr>
            <w:tcW w:w="2546" w:type="dxa"/>
          </w:tcPr>
          <w:p w:rsidR="002161E7" w:rsidRPr="00D9497E" w:rsidRDefault="002161E7" w:rsidP="002A64F0">
            <w:pPr>
              <w:pStyle w:val="KeinLeerraum"/>
              <w:rPr>
                <w:b/>
              </w:rPr>
            </w:pPr>
            <w:r w:rsidRPr="00470151">
              <w:rPr>
                <w:b/>
              </w:rPr>
              <w:t>Regelmäßige Medikamenteneinnahme</w:t>
            </w:r>
          </w:p>
          <w:p w:rsidR="002161E7" w:rsidRDefault="002161E7" w:rsidP="002A64F0">
            <w:pPr>
              <w:pStyle w:val="KeinLeerraum"/>
            </w:pPr>
          </w:p>
        </w:tc>
        <w:tc>
          <w:tcPr>
            <w:tcW w:w="634" w:type="dxa"/>
          </w:tcPr>
          <w:p w:rsidR="002161E7" w:rsidRDefault="002161E7" w:rsidP="002A64F0">
            <w:pPr>
              <w:pStyle w:val="KeinLeerraum"/>
            </w:pPr>
          </w:p>
          <w:p w:rsidR="001C4608" w:rsidRDefault="001C4608" w:rsidP="002A64F0">
            <w:pPr>
              <w:pStyle w:val="KeinLeerraum"/>
            </w:pPr>
          </w:p>
          <w:p w:rsidR="001C4608" w:rsidRDefault="001C4608" w:rsidP="002A64F0">
            <w:pPr>
              <w:pStyle w:val="KeinLeerraum"/>
            </w:pPr>
          </w:p>
        </w:tc>
        <w:tc>
          <w:tcPr>
            <w:tcW w:w="6029" w:type="dxa"/>
          </w:tcPr>
          <w:p w:rsidR="002161E7" w:rsidRDefault="002161E7" w:rsidP="002A64F0">
            <w:pPr>
              <w:pStyle w:val="KeinLeerraum"/>
            </w:pPr>
          </w:p>
          <w:p w:rsidR="002161E7" w:rsidRDefault="002161E7" w:rsidP="002A64F0">
            <w:pPr>
              <w:pStyle w:val="KeinLeerraum"/>
            </w:pPr>
          </w:p>
          <w:p w:rsidR="002161E7" w:rsidRDefault="002161E7" w:rsidP="002A64F0">
            <w:pPr>
              <w:pStyle w:val="KeinLeerraum"/>
            </w:pPr>
          </w:p>
        </w:tc>
      </w:tr>
    </w:tbl>
    <w:p w:rsidR="00D654CF" w:rsidRDefault="00D654CF" w:rsidP="002A64F0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D9497E" w:rsidTr="00D9497E">
        <w:tc>
          <w:tcPr>
            <w:tcW w:w="4106" w:type="dxa"/>
          </w:tcPr>
          <w:p w:rsidR="00D9497E" w:rsidRPr="00D9497E" w:rsidRDefault="00D9497E" w:rsidP="002A64F0">
            <w:pPr>
              <w:pStyle w:val="KeinLeerraum"/>
              <w:rPr>
                <w:b/>
              </w:rPr>
            </w:pPr>
            <w:r w:rsidRPr="00D9497E">
              <w:rPr>
                <w:b/>
              </w:rPr>
              <w:t>Hausärztin/ Hausarzt</w:t>
            </w:r>
          </w:p>
          <w:p w:rsidR="00D9497E" w:rsidRDefault="00D9497E" w:rsidP="002A64F0">
            <w:pPr>
              <w:pStyle w:val="KeinLeerraum"/>
            </w:pPr>
          </w:p>
          <w:p w:rsidR="00D9497E" w:rsidRDefault="00D9497E" w:rsidP="002A64F0">
            <w:pPr>
              <w:pStyle w:val="KeinLeerraum"/>
            </w:pPr>
          </w:p>
        </w:tc>
        <w:tc>
          <w:tcPr>
            <w:tcW w:w="5103" w:type="dxa"/>
          </w:tcPr>
          <w:p w:rsidR="00D9497E" w:rsidRDefault="00D9497E" w:rsidP="002A64F0">
            <w:pPr>
              <w:pStyle w:val="KeinLeerraum"/>
            </w:pPr>
          </w:p>
          <w:p w:rsidR="00D9497E" w:rsidRDefault="00D9497E" w:rsidP="002A64F0">
            <w:pPr>
              <w:pStyle w:val="KeinLeerraum"/>
            </w:pPr>
          </w:p>
        </w:tc>
      </w:tr>
      <w:tr w:rsidR="00D9497E" w:rsidTr="00D9497E">
        <w:tc>
          <w:tcPr>
            <w:tcW w:w="4106" w:type="dxa"/>
          </w:tcPr>
          <w:p w:rsidR="00D9497E" w:rsidRPr="00D9497E" w:rsidRDefault="00D9497E" w:rsidP="002A64F0">
            <w:pPr>
              <w:pStyle w:val="KeinLeerraum"/>
              <w:rPr>
                <w:b/>
              </w:rPr>
            </w:pPr>
            <w:r w:rsidRPr="00D9497E">
              <w:rPr>
                <w:b/>
              </w:rPr>
              <w:t>Weitere behandelnde Ärztinnen und Ärzte oder Therapeutinnen und Therapeuten</w:t>
            </w:r>
          </w:p>
          <w:p w:rsidR="00D9497E" w:rsidRDefault="00D9497E" w:rsidP="002A64F0">
            <w:pPr>
              <w:pStyle w:val="KeinLeerraum"/>
            </w:pPr>
          </w:p>
        </w:tc>
        <w:tc>
          <w:tcPr>
            <w:tcW w:w="5103" w:type="dxa"/>
          </w:tcPr>
          <w:p w:rsidR="00D9497E" w:rsidRDefault="00D9497E" w:rsidP="002A64F0">
            <w:pPr>
              <w:pStyle w:val="KeinLeerraum"/>
            </w:pPr>
          </w:p>
        </w:tc>
      </w:tr>
    </w:tbl>
    <w:p w:rsidR="0004650B" w:rsidRDefault="0004650B" w:rsidP="00D654CF">
      <w:pPr>
        <w:pStyle w:val="KeinLeerraum"/>
      </w:pPr>
    </w:p>
    <w:p w:rsidR="00D654CF" w:rsidRDefault="00D654CF" w:rsidP="00D654CF">
      <w:pPr>
        <w:pStyle w:val="KeinLeerraum"/>
      </w:pPr>
      <w:r>
        <w:t xml:space="preserve">Hiermit versichere ich, dass ich zu meinem Gesundheitszustand vollständige und wahrheitsgemäße Angaben gemacht habe. </w:t>
      </w:r>
    </w:p>
    <w:p w:rsidR="00D654CF" w:rsidRDefault="00D654CF" w:rsidP="00D654CF">
      <w:pPr>
        <w:pStyle w:val="KeinLeerraum"/>
      </w:pPr>
      <w:r>
        <w:t>Ich erkläre mein Einverständnis, dass Vorgutachten und Vorbefunde bei der Begutachtung Verwendung finden dürfen.</w:t>
      </w:r>
    </w:p>
    <w:p w:rsidR="009E3F68" w:rsidRDefault="00D654CF" w:rsidP="00D654CF">
      <w:pPr>
        <w:pStyle w:val="KeinLeerraum"/>
      </w:pPr>
      <w:r>
        <w:t>Ich bin mit der Weitergabe d</w:t>
      </w:r>
      <w:bookmarkStart w:id="0" w:name="_GoBack"/>
      <w:bookmarkEnd w:id="0"/>
      <w:r>
        <w:t xml:space="preserve">es Untersuchungsergebnisses an den </w:t>
      </w:r>
      <w:r w:rsidR="007D666F">
        <w:t>Auftrag</w:t>
      </w:r>
      <w:r>
        <w:t xml:space="preserve">geber ggf. auch per Fax einverstanden. </w:t>
      </w:r>
    </w:p>
    <w:p w:rsidR="009E3F68" w:rsidRDefault="009E3F68" w:rsidP="00D654CF">
      <w:pPr>
        <w:pStyle w:val="KeinLeerraum"/>
      </w:pPr>
    </w:p>
    <w:p w:rsidR="00213AE6" w:rsidRDefault="00213AE6" w:rsidP="00D654CF">
      <w:pPr>
        <w:pStyle w:val="KeinLeerraum"/>
      </w:pPr>
    </w:p>
    <w:p w:rsidR="00D654CF" w:rsidRDefault="00D654CF" w:rsidP="00D654CF">
      <w:pPr>
        <w:pStyle w:val="KeinLeerraum"/>
      </w:pPr>
      <w:r>
        <w:t>Ort,</w:t>
      </w:r>
      <w:r w:rsidR="008B264A">
        <w:t xml:space="preserve"> </w:t>
      </w:r>
      <w:r>
        <w:t xml:space="preserve">Datum                        </w:t>
      </w:r>
      <w:r w:rsidR="008B264A">
        <w:t xml:space="preserve">                                                 </w:t>
      </w:r>
      <w:r>
        <w:t xml:space="preserve"> Unterschrift</w:t>
      </w:r>
    </w:p>
    <w:sectPr w:rsidR="00D654CF" w:rsidSect="00D9497E">
      <w:head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AD" w:rsidRDefault="006609AD" w:rsidP="002A64F0">
      <w:pPr>
        <w:spacing w:after="0" w:line="240" w:lineRule="auto"/>
      </w:pPr>
      <w:r>
        <w:separator/>
      </w:r>
    </w:p>
  </w:endnote>
  <w:endnote w:type="continuationSeparator" w:id="0">
    <w:p w:rsidR="006609AD" w:rsidRDefault="006609AD" w:rsidP="002A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AD" w:rsidRDefault="006609AD" w:rsidP="002A64F0">
      <w:pPr>
        <w:spacing w:after="0" w:line="240" w:lineRule="auto"/>
      </w:pPr>
      <w:r>
        <w:separator/>
      </w:r>
    </w:p>
  </w:footnote>
  <w:footnote w:type="continuationSeparator" w:id="0">
    <w:p w:rsidR="006609AD" w:rsidRDefault="006609AD" w:rsidP="002A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F0" w:rsidRDefault="002A64F0" w:rsidP="00470151">
    <w:pPr>
      <w:pStyle w:val="KeinLeerraum"/>
      <w:jc w:val="center"/>
    </w:pPr>
    <w:r>
      <w:t>Stadt Oberhausen</w:t>
    </w:r>
  </w:p>
  <w:p w:rsidR="002A64F0" w:rsidRDefault="002A64F0" w:rsidP="00470151">
    <w:pPr>
      <w:pStyle w:val="KeinLeerraum"/>
      <w:jc w:val="center"/>
    </w:pPr>
    <w:r>
      <w:t>Der Oberbürgermeister</w:t>
    </w:r>
  </w:p>
  <w:p w:rsidR="00E40133" w:rsidRDefault="00E40133" w:rsidP="00470151">
    <w:pPr>
      <w:pStyle w:val="KeinLeerraum"/>
      <w:jc w:val="center"/>
    </w:pPr>
    <w:r>
      <w:t>Bereich Gesundheit</w:t>
    </w:r>
  </w:p>
  <w:p w:rsidR="002A64F0" w:rsidRDefault="002A64F0" w:rsidP="00470151">
    <w:pPr>
      <w:pStyle w:val="KeinLeerraum"/>
      <w:jc w:val="center"/>
    </w:pPr>
    <w:r>
      <w:t>Fachbereich 3-4-40</w:t>
    </w:r>
  </w:p>
  <w:p w:rsidR="002A64F0" w:rsidRDefault="002A64F0" w:rsidP="00470151">
    <w:pPr>
      <w:pStyle w:val="KeinLeerraum"/>
      <w:jc w:val="center"/>
    </w:pPr>
    <w:r>
      <w:t>Amtsärztlicher Dienst, Sozialmedizin</w:t>
    </w:r>
  </w:p>
  <w:p w:rsidR="002A64F0" w:rsidRDefault="002A64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2A3F"/>
    <w:multiLevelType w:val="hybridMultilevel"/>
    <w:tmpl w:val="33025C00"/>
    <w:lvl w:ilvl="0" w:tplc="E4089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20C2B"/>
    <w:multiLevelType w:val="hybridMultilevel"/>
    <w:tmpl w:val="E5E65C1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F0"/>
    <w:rsid w:val="0004650B"/>
    <w:rsid w:val="00051932"/>
    <w:rsid w:val="00057B9D"/>
    <w:rsid w:val="000911F1"/>
    <w:rsid w:val="000D29CB"/>
    <w:rsid w:val="001202EB"/>
    <w:rsid w:val="001309F3"/>
    <w:rsid w:val="001C4608"/>
    <w:rsid w:val="001D270E"/>
    <w:rsid w:val="001D6A04"/>
    <w:rsid w:val="00213AE6"/>
    <w:rsid w:val="002161E7"/>
    <w:rsid w:val="002424DE"/>
    <w:rsid w:val="00285674"/>
    <w:rsid w:val="00293FEB"/>
    <w:rsid w:val="002A64F0"/>
    <w:rsid w:val="002E3037"/>
    <w:rsid w:val="003E03A2"/>
    <w:rsid w:val="003F5450"/>
    <w:rsid w:val="00470151"/>
    <w:rsid w:val="004A24E5"/>
    <w:rsid w:val="004A5007"/>
    <w:rsid w:val="004B64F8"/>
    <w:rsid w:val="004D7862"/>
    <w:rsid w:val="00545F18"/>
    <w:rsid w:val="006119DE"/>
    <w:rsid w:val="00613738"/>
    <w:rsid w:val="006609AD"/>
    <w:rsid w:val="007202E3"/>
    <w:rsid w:val="007429EC"/>
    <w:rsid w:val="00790541"/>
    <w:rsid w:val="007D666F"/>
    <w:rsid w:val="007D7C42"/>
    <w:rsid w:val="007F3B12"/>
    <w:rsid w:val="0080619F"/>
    <w:rsid w:val="00817916"/>
    <w:rsid w:val="00821BE4"/>
    <w:rsid w:val="008979C7"/>
    <w:rsid w:val="008B264A"/>
    <w:rsid w:val="00927B49"/>
    <w:rsid w:val="00942FE9"/>
    <w:rsid w:val="0098732A"/>
    <w:rsid w:val="009E3F68"/>
    <w:rsid w:val="00A1488D"/>
    <w:rsid w:val="00A62929"/>
    <w:rsid w:val="00A94F1D"/>
    <w:rsid w:val="00AE41AE"/>
    <w:rsid w:val="00AE77AC"/>
    <w:rsid w:val="00B271BF"/>
    <w:rsid w:val="00BC7C70"/>
    <w:rsid w:val="00BE68BA"/>
    <w:rsid w:val="00C200EC"/>
    <w:rsid w:val="00CC15D7"/>
    <w:rsid w:val="00D226B4"/>
    <w:rsid w:val="00D654CF"/>
    <w:rsid w:val="00D85CFE"/>
    <w:rsid w:val="00D9497E"/>
    <w:rsid w:val="00DB4670"/>
    <w:rsid w:val="00E30A0E"/>
    <w:rsid w:val="00E40133"/>
    <w:rsid w:val="00EB58D3"/>
    <w:rsid w:val="00EC7BB6"/>
    <w:rsid w:val="00ED0457"/>
    <w:rsid w:val="00ED0C7C"/>
    <w:rsid w:val="00EF2E82"/>
    <w:rsid w:val="00FA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8D7"/>
  <w15:chartTrackingRefBased/>
  <w15:docId w15:val="{B48F64B0-0529-4645-97AD-CFE224A6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64F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A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4F0"/>
  </w:style>
  <w:style w:type="paragraph" w:styleId="Fuzeile">
    <w:name w:val="footer"/>
    <w:basedOn w:val="Standard"/>
    <w:link w:val="FuzeileZchn"/>
    <w:uiPriority w:val="99"/>
    <w:unhideWhenUsed/>
    <w:rsid w:val="002A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4F0"/>
  </w:style>
  <w:style w:type="table" w:styleId="Tabellenraster">
    <w:name w:val="Table Grid"/>
    <w:basedOn w:val="NormaleTabelle"/>
    <w:uiPriority w:val="39"/>
    <w:rsid w:val="00D8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EFED-65F9-4F7F-8D84-BD767E0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berhause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ken, Hannah-Lena</dc:creator>
  <cp:keywords/>
  <dc:description/>
  <cp:lastModifiedBy>Karschnia, Melanie</cp:lastModifiedBy>
  <cp:revision>3</cp:revision>
  <cp:lastPrinted>2023-04-13T12:10:00Z</cp:lastPrinted>
  <dcterms:created xsi:type="dcterms:W3CDTF">2023-08-25T08:37:00Z</dcterms:created>
  <dcterms:modified xsi:type="dcterms:W3CDTF">2023-09-21T11:16:00Z</dcterms:modified>
</cp:coreProperties>
</file>